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D8" w:rsidRPr="00AA48D2" w:rsidRDefault="00F26BD8" w:rsidP="007D66AB">
      <w:pPr>
        <w:widowControl w:val="0"/>
        <w:autoSpaceDE w:val="0"/>
        <w:autoSpaceDN w:val="0"/>
        <w:adjustRightInd w:val="0"/>
        <w:spacing w:after="0"/>
        <w:ind w:left="10490" w:right="25"/>
        <w:outlineLvl w:val="1"/>
        <w:rPr>
          <w:rFonts w:ascii="Times New Roman" w:hAnsi="Times New Roman" w:cs="Times New Roman"/>
        </w:rPr>
      </w:pPr>
      <w:r w:rsidRPr="007D66AB">
        <w:rPr>
          <w:rFonts w:ascii="Times New Roman" w:hAnsi="Times New Roman" w:cs="Times New Roman"/>
        </w:rPr>
        <w:t>Приложение</w:t>
      </w:r>
      <w:r w:rsidR="00470C69">
        <w:rPr>
          <w:rFonts w:ascii="Times New Roman" w:hAnsi="Times New Roman" w:cs="Times New Roman"/>
        </w:rPr>
        <w:t xml:space="preserve"> </w:t>
      </w:r>
      <w:r w:rsidR="00B62B60">
        <w:rPr>
          <w:rFonts w:ascii="Times New Roman" w:hAnsi="Times New Roman" w:cs="Times New Roman"/>
        </w:rPr>
        <w:t>1</w:t>
      </w:r>
      <w:r w:rsidRPr="007D66AB">
        <w:rPr>
          <w:rFonts w:ascii="Times New Roman" w:hAnsi="Times New Roman" w:cs="Times New Roman"/>
        </w:rPr>
        <w:t xml:space="preserve"> к Постановлению администрации го</w:t>
      </w:r>
      <w:r w:rsidR="00AA48D2">
        <w:rPr>
          <w:rFonts w:ascii="Times New Roman" w:hAnsi="Times New Roman" w:cs="Times New Roman"/>
        </w:rPr>
        <w:t xml:space="preserve">рода Пензы от </w:t>
      </w:r>
      <w:r w:rsidR="00AA48D2" w:rsidRPr="00AA48D2">
        <w:rPr>
          <w:rFonts w:ascii="Times New Roman" w:hAnsi="Times New Roman" w:cs="Times New Roman"/>
        </w:rPr>
        <w:t xml:space="preserve">26.02.2016 </w:t>
      </w:r>
      <w:bookmarkStart w:id="0" w:name="_GoBack"/>
      <w:bookmarkEnd w:id="0"/>
      <w:r w:rsidR="00AA48D2">
        <w:rPr>
          <w:rFonts w:ascii="Times New Roman" w:hAnsi="Times New Roman" w:cs="Times New Roman"/>
        </w:rPr>
        <w:t xml:space="preserve">№ </w:t>
      </w:r>
      <w:r w:rsidR="00AA48D2" w:rsidRPr="00AA48D2">
        <w:rPr>
          <w:rFonts w:ascii="Times New Roman" w:hAnsi="Times New Roman" w:cs="Times New Roman"/>
        </w:rPr>
        <w:t>251/2</w:t>
      </w:r>
    </w:p>
    <w:p w:rsidR="007D66AB" w:rsidRPr="007D66AB" w:rsidRDefault="007D66AB" w:rsidP="007D66AB">
      <w:pPr>
        <w:widowControl w:val="0"/>
        <w:autoSpaceDE w:val="0"/>
        <w:autoSpaceDN w:val="0"/>
        <w:adjustRightInd w:val="0"/>
        <w:spacing w:after="0"/>
        <w:ind w:left="10490" w:right="25"/>
        <w:outlineLvl w:val="1"/>
        <w:rPr>
          <w:rFonts w:ascii="Times New Roman" w:hAnsi="Times New Roman" w:cs="Times New Roman"/>
        </w:rPr>
      </w:pP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1 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7D66AB">
        <w:rPr>
          <w:rFonts w:ascii="Times New Roman" w:eastAsia="Times New Roman" w:hAnsi="Times New Roman" w:cs="Times New Roman"/>
        </w:rPr>
        <w:t xml:space="preserve"> 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е 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«Развитие территорий, </w:t>
      </w:r>
      <w:proofErr w:type="gramStart"/>
      <w:r w:rsidRPr="007D66AB">
        <w:rPr>
          <w:rFonts w:ascii="Times New Roman" w:eastAsia="Times New Roman" w:hAnsi="Times New Roman" w:cs="Times New Roman"/>
          <w:sz w:val="27"/>
          <w:szCs w:val="27"/>
        </w:rPr>
        <w:t>социальной</w:t>
      </w:r>
      <w:proofErr w:type="gramEnd"/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и инженерной инфраструктуры 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в городе Пензе на 2015-201</w:t>
      </w:r>
      <w:r w:rsidR="003566CE" w:rsidRPr="007D66AB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F26BD8" w:rsidRPr="007D66AB" w:rsidRDefault="00F26BD8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1</w:t>
      </w:r>
      <w:r w:rsidR="003566CE" w:rsidRPr="007D66AB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"/>
        <w:gridCol w:w="4952"/>
        <w:gridCol w:w="15"/>
        <w:gridCol w:w="25"/>
        <w:gridCol w:w="1035"/>
        <w:gridCol w:w="47"/>
        <w:gridCol w:w="12"/>
        <w:gridCol w:w="851"/>
        <w:gridCol w:w="1134"/>
        <w:gridCol w:w="992"/>
        <w:gridCol w:w="992"/>
      </w:tblGrid>
      <w:tr w:rsidR="00F26BD8" w:rsidRPr="007D66AB" w:rsidTr="00DF35CD">
        <w:tc>
          <w:tcPr>
            <w:tcW w:w="4253" w:type="dxa"/>
            <w:vMerge w:val="restart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001" w:type="dxa"/>
            <w:gridSpan w:val="4"/>
            <w:vMerge w:val="restart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gridSpan w:val="2"/>
            <w:vMerge w:val="restart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3981" w:type="dxa"/>
            <w:gridSpan w:val="5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F26BD8" w:rsidRPr="007D66AB" w:rsidTr="00DF35CD">
        <w:tc>
          <w:tcPr>
            <w:tcW w:w="4253" w:type="dxa"/>
            <w:vMerge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  <w:gridSpan w:val="4"/>
            <w:vMerge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F26BD8" w:rsidRPr="007D66AB" w:rsidTr="00DF35CD">
        <w:tc>
          <w:tcPr>
            <w:tcW w:w="4253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01" w:type="dxa"/>
            <w:gridSpan w:val="4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2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601262" w:rsidRPr="007D66AB" w:rsidTr="00DF35CD">
        <w:tc>
          <w:tcPr>
            <w:tcW w:w="13467" w:type="dxa"/>
            <w:gridSpan w:val="11"/>
          </w:tcPr>
          <w:p w:rsidR="00601262" w:rsidRPr="007D66AB" w:rsidRDefault="00601262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992" w:type="dxa"/>
          </w:tcPr>
          <w:p w:rsidR="00601262" w:rsidRPr="007D66AB" w:rsidRDefault="00601262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1262" w:rsidRPr="007D66AB" w:rsidRDefault="00601262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BD8" w:rsidRPr="007D66AB" w:rsidTr="00DF35CD">
        <w:tc>
          <w:tcPr>
            <w:tcW w:w="4253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1" w:type="dxa"/>
            <w:gridSpan w:val="4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63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F26BD8" w:rsidRPr="007D66AB" w:rsidRDefault="00F26BD8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F26BD8" w:rsidRPr="007D66AB" w:rsidTr="00DF35CD">
        <w:tc>
          <w:tcPr>
            <w:tcW w:w="4253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082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935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rPr>
          <w:trHeight w:val="261"/>
        </w:trPr>
        <w:tc>
          <w:tcPr>
            <w:tcW w:w="4253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AB5A61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253</w:t>
            </w:r>
            <w:r w:rsidR="00C30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827"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м автодорог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003619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253</w:t>
            </w:r>
          </w:p>
        </w:tc>
        <w:tc>
          <w:tcPr>
            <w:tcW w:w="992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D8" w:rsidRPr="007D66AB" w:rsidTr="00DF35CD">
        <w:tc>
          <w:tcPr>
            <w:tcW w:w="4253" w:type="dxa"/>
          </w:tcPr>
          <w:p w:rsidR="00F26BD8" w:rsidRPr="007D66AB" w:rsidRDefault="00F26BD8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F26BD8" w:rsidRPr="007D66AB" w:rsidRDefault="00F26BD8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>. Междуречье</w:t>
            </w:r>
          </w:p>
        </w:tc>
        <w:tc>
          <w:tcPr>
            <w:tcW w:w="1082" w:type="dxa"/>
            <w:gridSpan w:val="2"/>
          </w:tcPr>
          <w:p w:rsidR="00F26BD8" w:rsidRPr="007D66AB" w:rsidRDefault="00F26BD8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153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F26BD8" w:rsidRPr="007D66AB" w:rsidRDefault="00F26BD8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</w:p>
        </w:tc>
        <w:tc>
          <w:tcPr>
            <w:tcW w:w="1134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D8" w:rsidRPr="007D66AB" w:rsidRDefault="00F26BD8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</w:t>
            </w:r>
            <w:proofErr w:type="gramStart"/>
            <w:r w:rsidRPr="00C30827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C30827">
              <w:rPr>
                <w:rFonts w:ascii="Times New Roman" w:eastAsia="Times New Roman" w:hAnsi="Times New Roman" w:cs="Times New Roman"/>
              </w:rPr>
              <w:t>акунина (от ул.Плеханова до ул.Кулакова)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1E071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фонтана около больницы скорой помощи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Капитальный ремонт сквера у </w:t>
            </w:r>
            <w:proofErr w:type="gramStart"/>
            <w:r w:rsidRPr="007D66AB">
              <w:rPr>
                <w:rFonts w:ascii="Times New Roman" w:eastAsia="Times New Roman" w:hAnsi="Times New Roman" w:cs="Times New Roman"/>
              </w:rPr>
              <w:t>памятника Победы</w:t>
            </w:r>
            <w:proofErr w:type="gramEnd"/>
            <w:r w:rsidRPr="007D66AB">
              <w:rPr>
                <w:rFonts w:ascii="Times New Roman" w:eastAsia="Times New Roman" w:hAnsi="Times New Roman" w:cs="Times New Roman"/>
              </w:rPr>
              <w:t>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«Пионерский»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Георгиевского креста в сквере «Пионерский»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пуса №2 ДОУ №39 по ул. Беляева, 25а</w:t>
            </w:r>
          </w:p>
        </w:tc>
        <w:tc>
          <w:tcPr>
            <w:tcW w:w="1082" w:type="dxa"/>
            <w:gridSpan w:val="2"/>
          </w:tcPr>
          <w:p w:rsidR="00C30827" w:rsidRPr="007D66AB" w:rsidRDefault="000710CF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C30827"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827"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</w:t>
            </w:r>
            <w:proofErr w:type="gramStart"/>
            <w:r w:rsidR="00C30827"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C30827"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дах</w:t>
            </w:r>
          </w:p>
        </w:tc>
        <w:tc>
          <w:tcPr>
            <w:tcW w:w="863" w:type="dxa"/>
            <w:gridSpan w:val="2"/>
          </w:tcPr>
          <w:p w:rsidR="00C30827" w:rsidRPr="007D66AB" w:rsidRDefault="000710CF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 районе ул. Измайлова, 56 в г. Пенза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</w:t>
            </w:r>
            <w:proofErr w:type="gram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дах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  <w:vAlign w:val="center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ДОУ №120 (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енза, ул.Эксперимен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, 2б)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</w:t>
            </w:r>
            <w:proofErr w:type="gram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дах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4"/>
            <w:vAlign w:val="bottom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082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</w:t>
            </w:r>
            <w:proofErr w:type="gram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дах</w:t>
            </w:r>
          </w:p>
        </w:tc>
        <w:tc>
          <w:tcPr>
            <w:tcW w:w="86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060" w:type="dxa"/>
            <w:gridSpan w:val="2"/>
          </w:tcPr>
          <w:p w:rsidR="00BB0189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/100</w:t>
            </w:r>
          </w:p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чел/</w:t>
            </w:r>
            <w:proofErr w:type="spell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су</w:t>
            </w:r>
            <w:proofErr w:type="gram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лето/зима)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 /100</w:t>
            </w:r>
          </w:p>
        </w:tc>
        <w:tc>
          <w:tcPr>
            <w:tcW w:w="1134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Монумента Славы, г. Пенза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060" w:type="dxa"/>
            <w:gridSpan w:val="2"/>
          </w:tcPr>
          <w:p w:rsidR="00BB0189" w:rsidRDefault="002D2626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C30827" w:rsidRPr="00BB0189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910" w:type="dxa"/>
            <w:gridSpan w:val="3"/>
          </w:tcPr>
          <w:p w:rsidR="00C30827" w:rsidRPr="007D66AB" w:rsidRDefault="002D2626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30827" w:rsidRPr="007D66AB" w:rsidRDefault="002D2626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30827" w:rsidRPr="007D66AB" w:rsidRDefault="002D2626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й водопроводной сети до пос. Лесной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и водоотведения пос.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ной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30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vAlign w:val="bottom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с 1 по 197 по адресу: г. Пенза,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ая</w:t>
            </w:r>
            <w:proofErr w:type="spellEnd"/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6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7136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Водоснабжение жилых домов с №1 по №197 по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ская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в г. Пензе.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</w:p>
        </w:tc>
      </w:tr>
      <w:tr w:rsidR="002E3E5A" w:rsidRPr="007D66AB" w:rsidTr="00DF35CD">
        <w:trPr>
          <w:trHeight w:val="345"/>
        </w:trPr>
        <w:tc>
          <w:tcPr>
            <w:tcW w:w="4253" w:type="dxa"/>
          </w:tcPr>
          <w:p w:rsidR="002E3E5A" w:rsidRPr="007D66AB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2E3E5A" w:rsidRPr="007D66AB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2E3E5A" w:rsidRPr="00D05578" w:rsidRDefault="008872F2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  <w:r w:rsidR="002E3E5A" w:rsidRPr="00D05578">
              <w:rPr>
                <w:rFonts w:ascii="Times New Roman" w:eastAsia="Times New Roman" w:hAnsi="Times New Roman" w:cs="Times New Roman"/>
              </w:rPr>
              <w:t xml:space="preserve"> лыжного стадиона «Снежинка»</w:t>
            </w:r>
            <w:r w:rsidR="00D61677" w:rsidRPr="00D05578">
              <w:rPr>
                <w:rFonts w:ascii="Times New Roman" w:eastAsia="Times New Roman" w:hAnsi="Times New Roman" w:cs="Times New Roman"/>
              </w:rPr>
              <w:t>, г.Пенза.</w:t>
            </w:r>
          </w:p>
        </w:tc>
        <w:tc>
          <w:tcPr>
            <w:tcW w:w="1060" w:type="dxa"/>
            <w:gridSpan w:val="2"/>
          </w:tcPr>
          <w:p w:rsidR="002E3E5A" w:rsidRPr="00D05578" w:rsidRDefault="002E3E5A" w:rsidP="002E3E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3"/>
          </w:tcPr>
          <w:p w:rsidR="002E3E5A" w:rsidRPr="00D05578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E5A" w:rsidRPr="00D05578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3E5A" w:rsidRPr="007D66AB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E5A" w:rsidRPr="007D66AB" w:rsidRDefault="002E3E5A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507" w:rsidRPr="007D66AB" w:rsidTr="00DF35CD">
        <w:trPr>
          <w:trHeight w:val="345"/>
        </w:trPr>
        <w:tc>
          <w:tcPr>
            <w:tcW w:w="4253" w:type="dxa"/>
          </w:tcPr>
          <w:p w:rsidR="00240507" w:rsidRPr="007D66AB" w:rsidRDefault="0024050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240507" w:rsidRPr="007D66AB" w:rsidRDefault="0024050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240507" w:rsidRDefault="00240507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</w:rPr>
              <w:t xml:space="preserve">Строительство детского сада на 175 мест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мкр</w:t>
            </w:r>
            <w:proofErr w:type="gramStart"/>
            <w:r w:rsidRPr="00240507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40507">
              <w:rPr>
                <w:rFonts w:ascii="Times New Roman" w:eastAsia="Times New Roman" w:hAnsi="Times New Roman" w:cs="Times New Roman"/>
              </w:rPr>
              <w:t>аря</w:t>
            </w:r>
            <w:proofErr w:type="spellEnd"/>
            <w:r w:rsidRPr="00240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г.Пенза</w:t>
            </w:r>
            <w:proofErr w:type="spellEnd"/>
          </w:p>
        </w:tc>
        <w:tc>
          <w:tcPr>
            <w:tcW w:w="1060" w:type="dxa"/>
            <w:gridSpan w:val="2"/>
          </w:tcPr>
          <w:p w:rsidR="00240507" w:rsidRDefault="00240507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мест </w:t>
            </w:r>
          </w:p>
          <w:p w:rsidR="00240507" w:rsidRPr="00D05578" w:rsidRDefault="00240507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/садах</w:t>
            </w:r>
          </w:p>
        </w:tc>
        <w:tc>
          <w:tcPr>
            <w:tcW w:w="910" w:type="dxa"/>
            <w:gridSpan w:val="3"/>
          </w:tcPr>
          <w:p w:rsidR="00240507" w:rsidRPr="00D05578" w:rsidRDefault="0024050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507" w:rsidRPr="00D05578" w:rsidRDefault="0024050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240507" w:rsidRPr="007D66AB" w:rsidRDefault="0024050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0507" w:rsidRPr="007D66AB" w:rsidRDefault="0024050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1143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67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9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</w:tcPr>
          <w:p w:rsidR="00C30827" w:rsidRPr="007D66AB" w:rsidRDefault="00C30827" w:rsidP="00B9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C30827" w:rsidRPr="007D66AB" w:rsidRDefault="00C30827" w:rsidP="00B9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Пушкина, г. Пенза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надземного пешеходного перехода, г. Пенза</w:t>
            </w:r>
          </w:p>
        </w:tc>
        <w:tc>
          <w:tcPr>
            <w:tcW w:w="1060" w:type="dxa"/>
            <w:gridSpan w:val="2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910" w:type="dxa"/>
            <w:gridSpan w:val="3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пос. Победа, г. Пенза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rPr>
          <w:trHeight w:val="842"/>
        </w:trPr>
        <w:tc>
          <w:tcPr>
            <w:tcW w:w="4253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C30827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льного спортивно-оздоровительного комплекса в 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уис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AB515F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C30827" w:rsidRPr="007D66AB" w:rsidRDefault="00C30827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827" w:rsidRPr="007D66AB" w:rsidRDefault="005B7EB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E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C30827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C30827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C30827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CF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0710CF" w:rsidRPr="007D66AB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0710CF" w:rsidRPr="007D66AB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0710CF" w:rsidRPr="002E7EFE" w:rsidRDefault="006C17B9" w:rsidP="0033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ой площадки спортивного комплекса на базе 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втономного учреждения "Футбольный Клуб  "Зенит"</w:t>
            </w:r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>, Пензенская область,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</w:t>
            </w:r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>а, Октябрьский район, ул</w:t>
            </w:r>
            <w:proofErr w:type="gramStart"/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36D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на Титова, д.3А»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0710CF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0710CF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0CF" w:rsidRPr="007D66AB" w:rsidRDefault="00CD5B15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10CF" w:rsidRPr="007D66AB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10CF" w:rsidRPr="007D66AB" w:rsidRDefault="000710CF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2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EE4A27" w:rsidRPr="007D66AB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EE4A27" w:rsidRPr="007D66AB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EE4A27" w:rsidRPr="006C17B9" w:rsidRDefault="00EE4A27" w:rsidP="0033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"Дом жилой (деревянный), XIX в.", г</w:t>
            </w:r>
            <w:proofErr w:type="gramStart"/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енза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EE4A27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EE4A27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A27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A27" w:rsidRPr="007D66AB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A27" w:rsidRPr="007D66AB" w:rsidRDefault="00EE4A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07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240507" w:rsidRPr="007D66AB" w:rsidRDefault="0024050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240507" w:rsidRPr="007D66AB" w:rsidRDefault="0024050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240507" w:rsidRPr="00EE4A27" w:rsidRDefault="00240507" w:rsidP="0033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240507" w:rsidRDefault="0024050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240507" w:rsidRDefault="0024050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0507" w:rsidRDefault="0024050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0507" w:rsidRPr="007D66AB" w:rsidRDefault="0024050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0507" w:rsidRPr="007D66AB" w:rsidRDefault="0024050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69" w:rsidRPr="007D66AB" w:rsidTr="00DF35CD">
        <w:tc>
          <w:tcPr>
            <w:tcW w:w="4253" w:type="dxa"/>
            <w:tcBorders>
              <w:bottom w:val="single" w:sz="4" w:space="0" w:color="auto"/>
            </w:tcBorders>
          </w:tcPr>
          <w:p w:rsidR="00470C69" w:rsidRPr="007D66AB" w:rsidRDefault="00470C69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470C69" w:rsidRPr="007D66AB" w:rsidRDefault="00470C69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:rsidR="00470C69" w:rsidRPr="00240507" w:rsidRDefault="004868C3" w:rsidP="0033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абжения пос. "ЗИФ", г</w:t>
            </w:r>
            <w:proofErr w:type="gramStart"/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енза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470C69" w:rsidRDefault="00470C69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:rsidR="00470C69" w:rsidRDefault="00470C69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C69" w:rsidRDefault="00470C69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C69" w:rsidRPr="007D66AB" w:rsidRDefault="00470C69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C69" w:rsidRPr="007D66AB" w:rsidRDefault="00470C69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14459" w:type="dxa"/>
            <w:gridSpan w:val="12"/>
          </w:tcPr>
          <w:p w:rsidR="00C30827" w:rsidRPr="007D66AB" w:rsidRDefault="00C30827" w:rsidP="006C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0827" w:rsidRPr="007D66AB" w:rsidTr="00DF35CD">
        <w:trPr>
          <w:trHeight w:val="848"/>
        </w:trPr>
        <w:tc>
          <w:tcPr>
            <w:tcW w:w="4253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1" w:type="dxa"/>
            <w:gridSpan w:val="2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851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134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C30827" w:rsidRPr="007D66AB" w:rsidRDefault="00C30827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автодороги в микрорайоне, расположенном между пос</w:t>
            </w:r>
            <w:proofErr w:type="gramStart"/>
            <w:r w:rsidRPr="007D66AB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7D66AB">
              <w:rPr>
                <w:rFonts w:ascii="Times New Roman" w:eastAsia="Times New Roman" w:hAnsi="Times New Roman" w:cs="Times New Roman"/>
              </w:rPr>
              <w:t>ефтяник и пос.Заря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268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268 км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851" w:type="dxa"/>
          </w:tcPr>
          <w:p w:rsidR="00C30827" w:rsidRPr="007D66AB" w:rsidRDefault="00376789" w:rsidP="0037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3413</w:t>
            </w: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41</w:t>
            </w:r>
          </w:p>
        </w:tc>
        <w:tc>
          <w:tcPr>
            <w:tcW w:w="992" w:type="dxa"/>
          </w:tcPr>
          <w:p w:rsidR="00C30827" w:rsidRPr="007D66AB" w:rsidRDefault="0037678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287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автодороги в районе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Бадигина</w:t>
            </w:r>
            <w:proofErr w:type="spellEnd"/>
          </w:p>
        </w:tc>
        <w:tc>
          <w:tcPr>
            <w:tcW w:w="1134" w:type="dxa"/>
            <w:gridSpan w:val="5"/>
          </w:tcPr>
          <w:p w:rsidR="00C30827" w:rsidRPr="007D66AB" w:rsidRDefault="00C30827" w:rsidP="0030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автодорог</w:t>
            </w:r>
          </w:p>
        </w:tc>
        <w:tc>
          <w:tcPr>
            <w:tcW w:w="851" w:type="dxa"/>
          </w:tcPr>
          <w:p w:rsidR="00C30827" w:rsidRPr="007D66AB" w:rsidRDefault="00C30827" w:rsidP="0037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76789">
              <w:rPr>
                <w:rFonts w:ascii="Times New Roman" w:eastAsia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789" w:rsidRPr="007D66AB" w:rsidRDefault="00376789" w:rsidP="00A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AB515F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5</w:t>
            </w:r>
          </w:p>
        </w:tc>
      </w:tr>
      <w:tr w:rsidR="00C30827" w:rsidRPr="007D66AB" w:rsidTr="00DF35CD">
        <w:trPr>
          <w:trHeight w:val="810"/>
        </w:trPr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61057C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асосная станция 3-го подъема в микро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г. Пензы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5 000м3/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30827" w:rsidRPr="007D66AB" w:rsidTr="00DF35CD">
        <w:tc>
          <w:tcPr>
            <w:tcW w:w="4253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1134" w:type="dxa"/>
            <w:gridSpan w:val="5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 309 м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851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309</w:t>
            </w:r>
          </w:p>
        </w:tc>
        <w:tc>
          <w:tcPr>
            <w:tcW w:w="1134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827" w:rsidRPr="007D66AB" w:rsidRDefault="00C30827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D7799" w:rsidRPr="007D66AB" w:rsidRDefault="001D7799" w:rsidP="009B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ист</w:t>
            </w:r>
            <w:proofErr w:type="spellEnd"/>
          </w:p>
        </w:tc>
        <w:tc>
          <w:tcPr>
            <w:tcW w:w="1134" w:type="dxa"/>
            <w:gridSpan w:val="5"/>
          </w:tcPr>
          <w:p w:rsidR="001D7799" w:rsidRPr="007D66AB" w:rsidRDefault="001D7799" w:rsidP="009B24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 км</w:t>
            </w:r>
          </w:p>
        </w:tc>
        <w:tc>
          <w:tcPr>
            <w:tcW w:w="851" w:type="dxa"/>
          </w:tcPr>
          <w:p w:rsidR="001D7799" w:rsidRPr="007D66AB" w:rsidRDefault="001D7799" w:rsidP="009B24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799" w:rsidRPr="007D66AB" w:rsidRDefault="0061057C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D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61" w:type="dxa"/>
            <w:gridSpan w:val="2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B60" w:rsidRPr="007D66AB" w:rsidTr="00DF35CD">
        <w:tc>
          <w:tcPr>
            <w:tcW w:w="4253" w:type="dxa"/>
          </w:tcPr>
          <w:p w:rsidR="00B62B60" w:rsidRPr="007D66AB" w:rsidRDefault="00B62B6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60" w:rsidRPr="007D66AB" w:rsidRDefault="00B62B6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62B60" w:rsidRPr="007D66AB" w:rsidRDefault="00B62B6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2B60">
              <w:rPr>
                <w:rFonts w:ascii="Times New Roman" w:eastAsia="Times New Roman" w:hAnsi="Times New Roman" w:cs="Times New Roman"/>
              </w:rPr>
              <w:t xml:space="preserve">Строительство общегородской магистрали от II микрорайона </w:t>
            </w:r>
            <w:proofErr w:type="spellStart"/>
            <w:r w:rsidRPr="00B62B60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B62B60">
              <w:rPr>
                <w:rFonts w:ascii="Times New Roman" w:eastAsia="Times New Roman" w:hAnsi="Times New Roman" w:cs="Times New Roman"/>
              </w:rPr>
              <w:t xml:space="preserve"> до микрорайона малоэтажной застройки "Заря" в г</w:t>
            </w:r>
            <w:proofErr w:type="gramStart"/>
            <w:r w:rsidRPr="00B62B6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B62B60">
              <w:rPr>
                <w:rFonts w:ascii="Times New Roman" w:eastAsia="Times New Roman" w:hAnsi="Times New Roman" w:cs="Times New Roman"/>
              </w:rPr>
              <w:t>ензе с примыканием к федеральной дороге М-5 "Урал""</w:t>
            </w:r>
          </w:p>
        </w:tc>
        <w:tc>
          <w:tcPr>
            <w:tcW w:w="1134" w:type="dxa"/>
            <w:gridSpan w:val="5"/>
          </w:tcPr>
          <w:p w:rsidR="00B62B60" w:rsidRPr="007D66AB" w:rsidRDefault="00B62B6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</w:tcPr>
          <w:p w:rsidR="00B62B60" w:rsidRPr="007D66AB" w:rsidRDefault="00B62B6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B60" w:rsidRPr="007D66AB" w:rsidRDefault="00B62B6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2B60" w:rsidRPr="007D66AB" w:rsidRDefault="00B62B6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2B60" w:rsidRPr="007D66AB" w:rsidRDefault="00B62B6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  <w:gridSpan w:val="2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,5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26,5 м</w:t>
              </w:r>
              <w:proofErr w:type="gramStart"/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851" w:type="dxa"/>
          </w:tcPr>
          <w:p w:rsidR="001D7799" w:rsidRPr="007D66AB" w:rsidRDefault="001D7799" w:rsidP="00F26B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1134" w:type="dxa"/>
          </w:tcPr>
          <w:p w:rsidR="001D7799" w:rsidRPr="007D66AB" w:rsidRDefault="001D7799" w:rsidP="00663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7799" w:rsidRPr="007D66AB" w:rsidRDefault="001D7799" w:rsidP="006636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  <w:gridSpan w:val="2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82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0,82 м</w:t>
              </w:r>
              <w:proofErr w:type="gramStart"/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851" w:type="dxa"/>
          </w:tcPr>
          <w:p w:rsidR="001D7799" w:rsidRPr="007D66AB" w:rsidRDefault="001D7799" w:rsidP="00663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8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D7799" w:rsidRPr="007D66AB" w:rsidRDefault="001D7799" w:rsidP="00663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1D7799" w:rsidRPr="007D66AB" w:rsidRDefault="001D7799" w:rsidP="006636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1D7799" w:rsidRPr="007D66AB" w:rsidTr="00DF35CD">
        <w:tc>
          <w:tcPr>
            <w:tcW w:w="15451" w:type="dxa"/>
            <w:gridSpan w:val="13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. Управление развитием в области капитального строительства и рекламно-информационного, художественного оформления и дизайна в городе Пензе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УКС г. Пензы</w:t>
            </w:r>
          </w:p>
        </w:tc>
        <w:tc>
          <w:tcPr>
            <w:tcW w:w="1134" w:type="dxa"/>
            <w:gridSpan w:val="5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а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52 714,0 тыс. руб.</w:t>
            </w:r>
          </w:p>
        </w:tc>
        <w:tc>
          <w:tcPr>
            <w:tcW w:w="851" w:type="dxa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35 024  тыс. руб.</w:t>
            </w:r>
          </w:p>
        </w:tc>
        <w:tc>
          <w:tcPr>
            <w:tcW w:w="1134" w:type="dxa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18 572,3  тыс. руб.</w:t>
            </w:r>
          </w:p>
        </w:tc>
        <w:tc>
          <w:tcPr>
            <w:tcW w:w="992" w:type="dxa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03 272,3  тыс. руб.</w:t>
            </w:r>
          </w:p>
        </w:tc>
        <w:tc>
          <w:tcPr>
            <w:tcW w:w="992" w:type="dxa"/>
          </w:tcPr>
          <w:p w:rsidR="001D7799" w:rsidRPr="007D66AB" w:rsidRDefault="001D7799" w:rsidP="00663D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189 043,2  тыс. руб.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pStyle w:val="ConsPlusCell"/>
            </w:pPr>
            <w:r w:rsidRPr="007D66AB">
              <w:t xml:space="preserve">Площадь территорий, обеспеченных документацией по </w:t>
            </w:r>
            <w:r w:rsidRPr="007D66AB">
              <w:rPr>
                <w:bCs/>
              </w:rPr>
              <w:t>планировке территор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</w:tr>
      <w:tr w:rsidR="001D7799" w:rsidRPr="007D66AB" w:rsidTr="00DF35CD">
        <w:tc>
          <w:tcPr>
            <w:tcW w:w="4253" w:type="dxa"/>
          </w:tcPr>
          <w:p w:rsidR="001D7799" w:rsidRPr="007D66AB" w:rsidRDefault="001D7799" w:rsidP="00F26BD8">
            <w:pPr>
              <w:pStyle w:val="ConsPlusCell"/>
            </w:pPr>
            <w:r w:rsidRPr="007D66AB">
              <w:rPr>
                <w:bCs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5 га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1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 xml:space="preserve">Наличие утвержденного генерального </w:t>
            </w:r>
            <w:r w:rsidRPr="007D66AB">
              <w:rPr>
                <w:bCs/>
              </w:rPr>
              <w:lastRenderedPageBreak/>
              <w:t>план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lastRenderedPageBreak/>
              <w:t>Площадь территории городского округа и земель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(изменению) границы городского округа - город Пенза и земель населенного пункта в его граница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3E79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аль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712 га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>
              <w:rPr>
                <w:bCs/>
              </w:rPr>
              <w:t>Проведение конкурса на выявление лучшего проекта реконструкции и благоустройства набережной реки С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3D02">
              <w:rPr>
                <w:rFonts w:ascii="Times New Roman" w:eastAsia="Times New Roman" w:hAnsi="Times New Roman" w:cs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903D02">
              <w:rPr>
                <w:rFonts w:ascii="Times New Roman" w:eastAsia="Times New Roman" w:hAnsi="Times New Roman" w:cs="Times New Roman"/>
              </w:rPr>
              <w:t>Бакунинским</w:t>
            </w:r>
            <w:proofErr w:type="spellEnd"/>
            <w:r w:rsidRPr="00903D02">
              <w:rPr>
                <w:rFonts w:ascii="Times New Roman" w:eastAsia="Times New Roman" w:hAnsi="Times New Roman" w:cs="Times New Roman"/>
              </w:rPr>
              <w:t xml:space="preserve"> мостом и островом Пески: левый бере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3D02">
              <w:rPr>
                <w:rFonts w:ascii="Times New Roman" w:eastAsia="Times New Roman" w:hAnsi="Times New Roman" w:cs="Times New Roman"/>
              </w:rPr>
              <w:t>-ул</w:t>
            </w:r>
            <w:proofErr w:type="gramStart"/>
            <w:r w:rsidRPr="00903D02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903D02">
              <w:rPr>
                <w:rFonts w:ascii="Times New Roman" w:eastAsia="Times New Roman" w:hAnsi="Times New Roman" w:cs="Times New Roman"/>
              </w:rPr>
              <w:t>рицкого, правый берег - ул.Злобина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6012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н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99" w:rsidRPr="007D66AB" w:rsidTr="00DF35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Мероприятие по </w:t>
            </w:r>
            <w:proofErr w:type="gramStart"/>
            <w:r w:rsidRPr="007D66AB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7D66AB">
              <w:rPr>
                <w:rFonts w:ascii="Times New Roman" w:eastAsia="Times New Roman" w:hAnsi="Times New Roman" w:cs="Times New Roman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 шт.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9" w:rsidRPr="007D66AB" w:rsidRDefault="001D7799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965151" w:rsidRPr="007D66AB" w:rsidRDefault="00965151" w:rsidP="00F26BD8">
      <w:pPr>
        <w:spacing w:line="240" w:lineRule="auto"/>
        <w:rPr>
          <w:rFonts w:ascii="Times New Roman" w:hAnsi="Times New Roman" w:cs="Times New Roman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7980"/>
        <w:gridCol w:w="1660"/>
        <w:gridCol w:w="1740"/>
        <w:gridCol w:w="3120"/>
      </w:tblGrid>
      <w:tr w:rsidR="00B514F9" w:rsidRPr="007D66AB" w:rsidTr="003E79E5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3E79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14F9" w:rsidRPr="007D66AB" w:rsidRDefault="00B514F9" w:rsidP="003E79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3E79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3E79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5B7E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  <w:r w:rsidR="005B7E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5B7E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ков</w:t>
            </w:r>
          </w:p>
        </w:tc>
      </w:tr>
    </w:tbl>
    <w:p w:rsidR="00B514F9" w:rsidRPr="007D66AB" w:rsidRDefault="00B514F9" w:rsidP="00F26BD8">
      <w:pPr>
        <w:spacing w:line="240" w:lineRule="auto"/>
        <w:rPr>
          <w:rFonts w:ascii="Times New Roman" w:hAnsi="Times New Roman" w:cs="Times New Roman"/>
        </w:rPr>
      </w:pPr>
    </w:p>
    <w:sectPr w:rsidR="00B514F9" w:rsidRPr="007D66AB" w:rsidSect="0024050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D8"/>
    <w:rsid w:val="00001AD5"/>
    <w:rsid w:val="00003619"/>
    <w:rsid w:val="000710CF"/>
    <w:rsid w:val="000E65FE"/>
    <w:rsid w:val="001B7DEF"/>
    <w:rsid w:val="001D7799"/>
    <w:rsid w:val="001E0717"/>
    <w:rsid w:val="001E7A17"/>
    <w:rsid w:val="00200676"/>
    <w:rsid w:val="00240507"/>
    <w:rsid w:val="00265A2C"/>
    <w:rsid w:val="002773FF"/>
    <w:rsid w:val="002D1582"/>
    <w:rsid w:val="002D2626"/>
    <w:rsid w:val="002E3E5A"/>
    <w:rsid w:val="002E7EFE"/>
    <w:rsid w:val="00307CCF"/>
    <w:rsid w:val="00320F42"/>
    <w:rsid w:val="0032104B"/>
    <w:rsid w:val="00336DDE"/>
    <w:rsid w:val="003566CE"/>
    <w:rsid w:val="00376789"/>
    <w:rsid w:val="003C77B6"/>
    <w:rsid w:val="003D737B"/>
    <w:rsid w:val="00470C69"/>
    <w:rsid w:val="00483CB0"/>
    <w:rsid w:val="004868C3"/>
    <w:rsid w:val="00507433"/>
    <w:rsid w:val="00566E6C"/>
    <w:rsid w:val="00581726"/>
    <w:rsid w:val="005B39B4"/>
    <w:rsid w:val="005B7EB9"/>
    <w:rsid w:val="00601262"/>
    <w:rsid w:val="0061057C"/>
    <w:rsid w:val="00630CAF"/>
    <w:rsid w:val="006636D0"/>
    <w:rsid w:val="00663D55"/>
    <w:rsid w:val="0068778B"/>
    <w:rsid w:val="0069401C"/>
    <w:rsid w:val="006B0F03"/>
    <w:rsid w:val="006C17B9"/>
    <w:rsid w:val="006F02A5"/>
    <w:rsid w:val="007D66AB"/>
    <w:rsid w:val="007D75DC"/>
    <w:rsid w:val="007F7283"/>
    <w:rsid w:val="008343F8"/>
    <w:rsid w:val="008476AA"/>
    <w:rsid w:val="00856F37"/>
    <w:rsid w:val="00881E68"/>
    <w:rsid w:val="008872F2"/>
    <w:rsid w:val="00903D02"/>
    <w:rsid w:val="0091051D"/>
    <w:rsid w:val="00965151"/>
    <w:rsid w:val="009D7B5E"/>
    <w:rsid w:val="00AA48D2"/>
    <w:rsid w:val="00AB515F"/>
    <w:rsid w:val="00AB5A61"/>
    <w:rsid w:val="00B514F9"/>
    <w:rsid w:val="00B62B60"/>
    <w:rsid w:val="00B96FF1"/>
    <w:rsid w:val="00BB0189"/>
    <w:rsid w:val="00C30827"/>
    <w:rsid w:val="00C77951"/>
    <w:rsid w:val="00CD5B15"/>
    <w:rsid w:val="00D05578"/>
    <w:rsid w:val="00D61677"/>
    <w:rsid w:val="00DB1A47"/>
    <w:rsid w:val="00DB2A63"/>
    <w:rsid w:val="00DB3CE2"/>
    <w:rsid w:val="00DC11FE"/>
    <w:rsid w:val="00DF35CD"/>
    <w:rsid w:val="00E32ECE"/>
    <w:rsid w:val="00EB3774"/>
    <w:rsid w:val="00EC77B5"/>
    <w:rsid w:val="00ED5558"/>
    <w:rsid w:val="00EE4A27"/>
    <w:rsid w:val="00F2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Wstlc9yrXQlBSGS+CZVxjhe64Ih2imp2dwcZnOeqY0=</DigestValue>
    </Reference>
    <Reference URI="#idOfficeObject" Type="http://www.w3.org/2000/09/xmldsig#Object">
      <DigestMethod Algorithm="urn:ietf:params:xml:ns:cpxmlsec:algorithms:gostr3411"/>
      <DigestValue>d/0nG9WodK29KWmIFlWIv/s+yLMI3cREgxJaljtGUB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56FWeLJejH5pLR7LWe7rVRpaQZ7aLuaFmUNoK5ve7D4=</DigestValue>
    </Reference>
  </SignedInfo>
  <SignatureValue>W/Z38yXdidFryWn/x33DNpGq6RyMZ8+xuyUwYDeFS0n3U4XcYd2ekDVJCD4GOlA+
7GzbcSIvDMK/B3GhQxe/xw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QHxnyPbQt5sTo7OSy2P8vnnN4BY=</DigestValue>
      </Reference>
      <Reference URI="/word/fontTable.xml?ContentType=application/vnd.openxmlformats-officedocument.wordprocessingml.fontTable+xml">
        <DigestMethod Algorithm="http://www.w3.org/2000/09/xmldsig#sha1"/>
        <DigestValue>m6Xopaw9+FCU/Y6G7X+UamB7W/c=</DigestValue>
      </Reference>
      <Reference URI="/word/settings.xml?ContentType=application/vnd.openxmlformats-officedocument.wordprocessingml.settings+xml">
        <DigestMethod Algorithm="http://www.w3.org/2000/09/xmldsig#sha1"/>
        <DigestValue>xjJae1JgVH3Mith9r6Xpc066KQw=</DigestValue>
      </Reference>
      <Reference URI="/word/styles.xml?ContentType=application/vnd.openxmlformats-officedocument.wordprocessingml.styles+xml">
        <DigestMethod Algorithm="http://www.w3.org/2000/09/xmldsig#sha1"/>
        <DigestValue>/ugikZmsBY1xo2YBcBE6VMlStM4=</DigestValue>
      </Reference>
      <Reference URI="/word/stylesWithEffects.xml?ContentType=application/vnd.ms-word.stylesWithEffects+xml">
        <DigestMethod Algorithm="http://www.w3.org/2000/09/xmldsig#sha1"/>
        <DigestValue>OwNdSBuYV4AvocoMoLPQuKpWv0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6-03-09T08:57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9T08:57:42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EFEC-EE6B-488E-9D5B-323F9488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Protocol</cp:lastModifiedBy>
  <cp:revision>3</cp:revision>
  <cp:lastPrinted>2016-02-11T13:10:00Z</cp:lastPrinted>
  <dcterms:created xsi:type="dcterms:W3CDTF">2016-03-09T08:54:00Z</dcterms:created>
  <dcterms:modified xsi:type="dcterms:W3CDTF">2016-03-09T08:57:00Z</dcterms:modified>
</cp:coreProperties>
</file>